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DBC29" w14:textId="77777777" w:rsidR="00B3115D" w:rsidRDefault="00D71F1D" w:rsidP="00B3115D">
      <w:pPr>
        <w:pStyle w:val="Titel"/>
      </w:pPr>
      <w:r>
        <w:t>Protokoll der Vorbereitungssitzung zum Praxismodul im Rahmen einer bestehenden Anstellung (PM-A)</w:t>
      </w:r>
    </w:p>
    <w:p w14:paraId="519DBC2A" w14:textId="041A5356" w:rsidR="00EE35B2" w:rsidRPr="002606E6" w:rsidRDefault="002606E6" w:rsidP="00EE35B2">
      <w:pPr>
        <w:tabs>
          <w:tab w:val="clear" w:pos="5387"/>
          <w:tab w:val="left" w:pos="3465"/>
        </w:tabs>
        <w:rPr>
          <w:b/>
        </w:rPr>
      </w:pPr>
      <w:r w:rsidRPr="002606E6">
        <w:rPr>
          <w:b/>
        </w:rPr>
        <w:t>Autorin: Berner Fachhochschule, Ressort Praxisausbildung</w:t>
      </w:r>
      <w:r w:rsidR="00D719DA">
        <w:rPr>
          <w:b/>
        </w:rPr>
        <w:t xml:space="preserve">, </w:t>
      </w:r>
      <w:r w:rsidR="009B6C6B">
        <w:rPr>
          <w:b/>
        </w:rPr>
        <w:t>September 2020</w:t>
      </w:r>
    </w:p>
    <w:p w14:paraId="519DBC2B" w14:textId="77777777" w:rsidR="002606E6" w:rsidRDefault="002606E6" w:rsidP="00EE35B2">
      <w:pPr>
        <w:tabs>
          <w:tab w:val="clear" w:pos="5387"/>
          <w:tab w:val="left" w:pos="3465"/>
        </w:tabs>
      </w:pPr>
    </w:p>
    <w:p w14:paraId="519DBC2C" w14:textId="77777777" w:rsidR="002606E6" w:rsidRDefault="002606E6" w:rsidP="00EE35B2">
      <w:pPr>
        <w:tabs>
          <w:tab w:val="clear" w:pos="5387"/>
          <w:tab w:val="left" w:pos="3465"/>
        </w:tabs>
      </w:pPr>
    </w:p>
    <w:p w14:paraId="519DBC2D" w14:textId="049A9E02" w:rsidR="00D71F1D" w:rsidRDefault="00FD67DE" w:rsidP="00D71F1D">
      <w:pPr>
        <w:tabs>
          <w:tab w:val="clear" w:pos="5387"/>
          <w:tab w:val="left" w:pos="1418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535D">
        <w:fldChar w:fldCharType="separate"/>
      </w:r>
      <w:r>
        <w:fldChar w:fldCharType="end"/>
      </w:r>
      <w:r w:rsidR="00AA4700">
        <w:t xml:space="preserve"> </w:t>
      </w:r>
      <w:r w:rsidR="00D71F1D">
        <w:t>Praxismodul I</w:t>
      </w:r>
      <w:r w:rsidR="00D71F1D">
        <w:tab/>
      </w:r>
      <w:r w:rsidR="00336AB1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336AB1">
        <w:instrText xml:space="preserve"> FORMCHECKBOX </w:instrText>
      </w:r>
      <w:r w:rsidR="005D535D">
        <w:fldChar w:fldCharType="separate"/>
      </w:r>
      <w:r w:rsidR="00336AB1">
        <w:fldChar w:fldCharType="end"/>
      </w:r>
      <w:bookmarkEnd w:id="0"/>
      <w:r w:rsidR="00AA4700">
        <w:t xml:space="preserve"> </w:t>
      </w:r>
      <w:r w:rsidR="00D71F1D">
        <w:t>Praxismodul II</w:t>
      </w:r>
    </w:p>
    <w:p w14:paraId="519DBC2E" w14:textId="77777777" w:rsidR="00D71F1D" w:rsidRDefault="00D71F1D" w:rsidP="00EE35B2">
      <w:pPr>
        <w:tabs>
          <w:tab w:val="clear" w:pos="5387"/>
          <w:tab w:val="left" w:pos="3465"/>
        </w:tabs>
      </w:pPr>
    </w:p>
    <w:p w14:paraId="594FF8A4" w14:textId="0A72D7C7" w:rsidR="00767A75" w:rsidRDefault="00767A75" w:rsidP="00767A75">
      <w:pPr>
        <w:pStyle w:val="berschrift1"/>
      </w:pPr>
      <w:r>
        <w:t>Praxisorganisation:</w:t>
      </w:r>
    </w:p>
    <w:p w14:paraId="71774DE1" w14:textId="743ABBF6" w:rsidR="007569B8" w:rsidRDefault="007569B8" w:rsidP="00B3115D">
      <w:pPr>
        <w:tabs>
          <w:tab w:val="clear" w:pos="5387"/>
          <w:tab w:val="left" w:pos="3465"/>
        </w:tabs>
      </w:pPr>
    </w:p>
    <w:p w14:paraId="2623D0C0" w14:textId="470C1F41" w:rsidR="00FD67DE" w:rsidRDefault="00FD67DE" w:rsidP="00B3115D">
      <w:pPr>
        <w:tabs>
          <w:tab w:val="clear" w:pos="5387"/>
          <w:tab w:val="left" w:pos="3465"/>
        </w:tabs>
      </w:pPr>
    </w:p>
    <w:p w14:paraId="3717E1B9" w14:textId="77777777" w:rsidR="00FD67DE" w:rsidRDefault="00FD67DE" w:rsidP="00B3115D">
      <w:pPr>
        <w:tabs>
          <w:tab w:val="clear" w:pos="5387"/>
          <w:tab w:val="left" w:pos="3465"/>
        </w:tabs>
      </w:pPr>
    </w:p>
    <w:p w14:paraId="519DBC34" w14:textId="77777777" w:rsidR="00B3115D" w:rsidRDefault="00B3115D" w:rsidP="00B3115D">
      <w:pPr>
        <w:pStyle w:val="berschrift1"/>
      </w:pPr>
      <w:r>
        <w:t>Sitzungsteilnehmende</w:t>
      </w:r>
      <w:r w:rsidR="007E39D7">
        <w:t>:</w:t>
      </w:r>
    </w:p>
    <w:p w14:paraId="519DBC36" w14:textId="7A3F6A76" w:rsidR="00B3115D" w:rsidRDefault="00B3115D" w:rsidP="00B3115D">
      <w:pPr>
        <w:tabs>
          <w:tab w:val="clear" w:pos="5387"/>
          <w:tab w:val="left" w:pos="3465"/>
        </w:tabs>
      </w:pPr>
    </w:p>
    <w:p w14:paraId="6DE419D7" w14:textId="62C03960" w:rsidR="00FD67DE" w:rsidRDefault="00FD67DE" w:rsidP="00B3115D">
      <w:pPr>
        <w:tabs>
          <w:tab w:val="clear" w:pos="5387"/>
          <w:tab w:val="left" w:pos="3465"/>
        </w:tabs>
      </w:pPr>
    </w:p>
    <w:p w14:paraId="519DBC37" w14:textId="77777777" w:rsidR="00B3115D" w:rsidRDefault="00B3115D" w:rsidP="00B3115D">
      <w:pPr>
        <w:tabs>
          <w:tab w:val="clear" w:pos="5387"/>
          <w:tab w:val="left" w:pos="3465"/>
        </w:tabs>
      </w:pPr>
    </w:p>
    <w:p w14:paraId="519DBC38" w14:textId="25FAF171" w:rsidR="00B3115D" w:rsidRDefault="00B3115D" w:rsidP="00B3115D">
      <w:pPr>
        <w:pStyle w:val="berschrift1"/>
        <w:numPr>
          <w:ilvl w:val="0"/>
          <w:numId w:val="1"/>
        </w:numPr>
        <w:ind w:left="426" w:hanging="426"/>
      </w:pPr>
      <w:r>
        <w:t>Rahmenbedingungen</w:t>
      </w:r>
    </w:p>
    <w:p w14:paraId="7A5A6FE8" w14:textId="7A0E901C" w:rsidR="00767A75" w:rsidRDefault="00B3115D" w:rsidP="00B04E18">
      <w:pPr>
        <w:pStyle w:val="Listenabsatz"/>
        <w:numPr>
          <w:ilvl w:val="0"/>
          <w:numId w:val="6"/>
        </w:numPr>
        <w:tabs>
          <w:tab w:val="clear" w:pos="5387"/>
          <w:tab w:val="left" w:pos="2694"/>
          <w:tab w:val="left" w:pos="4515"/>
          <w:tab w:val="right" w:leader="dot" w:pos="9356"/>
        </w:tabs>
        <w:ind w:left="709" w:right="-31"/>
      </w:pPr>
      <w:r>
        <w:t>Dauer/Umfang/ECTS:</w:t>
      </w:r>
    </w:p>
    <w:p w14:paraId="519DBC39" w14:textId="0AA0218C" w:rsidR="00B3115D" w:rsidRDefault="00B3115D" w:rsidP="0057591D">
      <w:pPr>
        <w:tabs>
          <w:tab w:val="clear" w:pos="5387"/>
          <w:tab w:val="left" w:pos="2694"/>
          <w:tab w:val="left" w:pos="4515"/>
          <w:tab w:val="right" w:leader="dot" w:pos="9356"/>
        </w:tabs>
        <w:ind w:right="-31"/>
      </w:pPr>
    </w:p>
    <w:p w14:paraId="5F9515C8" w14:textId="77777777" w:rsidR="002902B5" w:rsidRDefault="002902B5" w:rsidP="00AB1C47">
      <w:pPr>
        <w:pStyle w:val="Listenabsatz"/>
        <w:numPr>
          <w:ilvl w:val="0"/>
          <w:numId w:val="6"/>
        </w:numPr>
        <w:tabs>
          <w:tab w:val="clear" w:pos="5387"/>
          <w:tab w:val="left" w:pos="2694"/>
          <w:tab w:val="right" w:leader="dot" w:pos="9356"/>
        </w:tabs>
        <w:ind w:left="709" w:right="-31"/>
      </w:pPr>
      <w:r w:rsidRPr="002902B5">
        <w:t xml:space="preserve">Studientag </w:t>
      </w:r>
    </w:p>
    <w:p w14:paraId="2113F1EA" w14:textId="77777777" w:rsidR="002902B5" w:rsidRDefault="002902B5" w:rsidP="007B4B18">
      <w:pPr>
        <w:pStyle w:val="Listenabsatz"/>
      </w:pPr>
    </w:p>
    <w:p w14:paraId="405972B2" w14:textId="3C32EF40" w:rsidR="00AB1C47" w:rsidRDefault="00F34512" w:rsidP="00AB1C47">
      <w:pPr>
        <w:pStyle w:val="Listenabsatz"/>
        <w:numPr>
          <w:ilvl w:val="0"/>
          <w:numId w:val="6"/>
        </w:numPr>
        <w:tabs>
          <w:tab w:val="clear" w:pos="5387"/>
          <w:tab w:val="left" w:pos="2694"/>
          <w:tab w:val="right" w:leader="dot" w:pos="9356"/>
        </w:tabs>
        <w:ind w:left="709" w:right="-31"/>
      </w:pPr>
      <w:r>
        <w:t>Praxisa</w:t>
      </w:r>
      <w:r w:rsidR="00B3115D">
        <w:t>usbild</w:t>
      </w:r>
      <w:r w:rsidR="00704FE7">
        <w:t>nerin/Praxisausbildner</w:t>
      </w:r>
      <w:r w:rsidR="00896853">
        <w:t xml:space="preserve"> </w:t>
      </w:r>
      <w:r w:rsidR="006F0A06">
        <w:t>(PA)</w:t>
      </w:r>
      <w:r w:rsidR="00FD67DE">
        <w:t>:</w:t>
      </w:r>
    </w:p>
    <w:p w14:paraId="439B822D" w14:textId="7069F888" w:rsidR="00FD67DE" w:rsidRDefault="00FD67DE" w:rsidP="00FD67DE">
      <w:pPr>
        <w:tabs>
          <w:tab w:val="clear" w:pos="5387"/>
          <w:tab w:val="left" w:pos="2694"/>
          <w:tab w:val="right" w:leader="dot" w:pos="9356"/>
        </w:tabs>
        <w:ind w:right="-31"/>
      </w:pPr>
    </w:p>
    <w:p w14:paraId="20CBD2BD" w14:textId="77777777" w:rsidR="00FD67DE" w:rsidRDefault="00B3115D" w:rsidP="00652BCB">
      <w:pPr>
        <w:pStyle w:val="Listenabsatz"/>
        <w:numPr>
          <w:ilvl w:val="0"/>
          <w:numId w:val="6"/>
        </w:numPr>
        <w:tabs>
          <w:tab w:val="clear" w:pos="5387"/>
          <w:tab w:val="left" w:pos="2694"/>
          <w:tab w:val="right" w:leader="dot" w:pos="9356"/>
        </w:tabs>
        <w:ind w:left="709" w:right="-31"/>
      </w:pPr>
      <w:r>
        <w:t>Ausbildungsgespräche:</w:t>
      </w:r>
      <w:r w:rsidR="0033773A">
        <w:t xml:space="preserve"> </w:t>
      </w:r>
    </w:p>
    <w:p w14:paraId="2C1BC4C4" w14:textId="77777777" w:rsidR="00FD67DE" w:rsidRDefault="00FD67DE" w:rsidP="00FD67DE">
      <w:pPr>
        <w:pStyle w:val="Listenabsatz"/>
        <w:tabs>
          <w:tab w:val="clear" w:pos="5387"/>
          <w:tab w:val="left" w:pos="2694"/>
          <w:tab w:val="right" w:leader="dot" w:pos="9356"/>
        </w:tabs>
        <w:ind w:left="709" w:right="-31"/>
      </w:pPr>
    </w:p>
    <w:p w14:paraId="44A69948" w14:textId="46FF6A2C" w:rsidR="00767A75" w:rsidRDefault="00DD6062" w:rsidP="00652BCB">
      <w:pPr>
        <w:pStyle w:val="Listenabsatz"/>
        <w:numPr>
          <w:ilvl w:val="0"/>
          <w:numId w:val="6"/>
        </w:numPr>
        <w:tabs>
          <w:tab w:val="clear" w:pos="5387"/>
          <w:tab w:val="left" w:pos="2694"/>
          <w:tab w:val="right" w:leader="dot" w:pos="9356"/>
        </w:tabs>
        <w:ind w:left="709" w:right="-31"/>
      </w:pPr>
      <w:r>
        <w:t>Vertrag</w:t>
      </w:r>
      <w:r w:rsidR="00B3115D">
        <w:t>:</w:t>
      </w:r>
      <w:r w:rsidR="00767A75">
        <w:t xml:space="preserve"> </w:t>
      </w:r>
    </w:p>
    <w:p w14:paraId="1B3C240E" w14:textId="30C95BD1" w:rsidR="00FD67DE" w:rsidRDefault="00FD67DE" w:rsidP="00FD67DE">
      <w:pPr>
        <w:pStyle w:val="Listenabsatz"/>
        <w:tabs>
          <w:tab w:val="clear" w:pos="5387"/>
          <w:tab w:val="left" w:pos="2694"/>
          <w:tab w:val="right" w:leader="dot" w:pos="9356"/>
        </w:tabs>
        <w:ind w:left="709" w:right="-31"/>
      </w:pPr>
    </w:p>
    <w:p w14:paraId="37D43E5D" w14:textId="77777777" w:rsidR="005D535D" w:rsidRDefault="005D535D" w:rsidP="00FD67DE">
      <w:pPr>
        <w:pStyle w:val="Listenabsatz"/>
        <w:tabs>
          <w:tab w:val="clear" w:pos="5387"/>
          <w:tab w:val="left" w:pos="2694"/>
          <w:tab w:val="right" w:leader="dot" w:pos="9356"/>
        </w:tabs>
        <w:ind w:left="709" w:right="-31"/>
      </w:pPr>
    </w:p>
    <w:p w14:paraId="0744E27D" w14:textId="77777777" w:rsidR="005D535D" w:rsidRDefault="005D535D" w:rsidP="00FD67DE">
      <w:pPr>
        <w:pStyle w:val="Listenabsatz"/>
        <w:tabs>
          <w:tab w:val="clear" w:pos="5387"/>
          <w:tab w:val="left" w:pos="2694"/>
          <w:tab w:val="right" w:leader="dot" w:pos="9356"/>
        </w:tabs>
        <w:ind w:left="709" w:right="-31"/>
      </w:pPr>
    </w:p>
    <w:p w14:paraId="5DF7552F" w14:textId="11A87F32" w:rsidR="00F56E78" w:rsidRDefault="00B3115D" w:rsidP="00B3115D">
      <w:pPr>
        <w:pStyle w:val="berschrift1"/>
        <w:numPr>
          <w:ilvl w:val="0"/>
          <w:numId w:val="1"/>
        </w:numPr>
        <w:tabs>
          <w:tab w:val="clear" w:pos="5387"/>
          <w:tab w:val="left" w:pos="3465"/>
        </w:tabs>
        <w:ind w:left="426" w:hanging="426"/>
      </w:pPr>
      <w:r>
        <w:t>Lernprozess</w:t>
      </w:r>
      <w:r w:rsidR="00CB5511">
        <w:t xml:space="preserve">, </w:t>
      </w:r>
      <w:r w:rsidR="005F0961">
        <w:t>A</w:t>
      </w:r>
      <w:r>
        <w:t>ufgaben</w:t>
      </w:r>
      <w:r w:rsidR="00CB5511">
        <w:t xml:space="preserve"> und Lern</w:t>
      </w:r>
      <w:r w:rsidR="00D66F2A">
        <w:t>ziele</w:t>
      </w:r>
    </w:p>
    <w:p w14:paraId="5B5A8DB4" w14:textId="08245E62" w:rsidR="001C18DE" w:rsidRDefault="001C18DE" w:rsidP="007B4B18">
      <w:pPr>
        <w:pStyle w:val="Listenabsatz"/>
        <w:numPr>
          <w:ilvl w:val="1"/>
          <w:numId w:val="1"/>
        </w:numPr>
        <w:tabs>
          <w:tab w:val="clear" w:pos="5387"/>
          <w:tab w:val="left" w:pos="2694"/>
          <w:tab w:val="right" w:leader="dot" w:pos="9356"/>
        </w:tabs>
        <w:ind w:left="709" w:right="-31"/>
      </w:pPr>
      <w:r>
        <w:t>Massnahmen zur Unterstützung des Rollenwechsels</w:t>
      </w:r>
    </w:p>
    <w:p w14:paraId="41ED7774" w14:textId="4E0C6825" w:rsidR="004634D6" w:rsidRDefault="004634D6" w:rsidP="007B4B18">
      <w:pPr>
        <w:pStyle w:val="Listenabsatz"/>
        <w:tabs>
          <w:tab w:val="clear" w:pos="5387"/>
          <w:tab w:val="left" w:pos="2694"/>
          <w:tab w:val="right" w:leader="dot" w:pos="9356"/>
        </w:tabs>
        <w:ind w:left="709" w:right="-31"/>
      </w:pPr>
    </w:p>
    <w:p w14:paraId="4D042676" w14:textId="77777777" w:rsidR="004634D6" w:rsidRDefault="004634D6" w:rsidP="007B4B18">
      <w:pPr>
        <w:pStyle w:val="Listenabsatz"/>
        <w:tabs>
          <w:tab w:val="clear" w:pos="5387"/>
          <w:tab w:val="left" w:pos="2694"/>
          <w:tab w:val="right" w:leader="dot" w:pos="9356"/>
        </w:tabs>
        <w:ind w:left="709" w:right="-31"/>
      </w:pPr>
    </w:p>
    <w:p w14:paraId="6F44C1CE" w14:textId="00EFBD3E" w:rsidR="005F0961" w:rsidRDefault="007F2CE0" w:rsidP="007B4B18">
      <w:pPr>
        <w:pStyle w:val="Listenabsatz"/>
        <w:numPr>
          <w:ilvl w:val="1"/>
          <w:numId w:val="1"/>
        </w:numPr>
        <w:tabs>
          <w:tab w:val="clear" w:pos="5387"/>
          <w:tab w:val="left" w:pos="2694"/>
          <w:tab w:val="right" w:leader="dot" w:pos="9356"/>
        </w:tabs>
        <w:ind w:left="709" w:right="-31"/>
      </w:pPr>
      <w:r>
        <w:t xml:space="preserve">Mögliche </w:t>
      </w:r>
      <w:r w:rsidR="00F60F4A">
        <w:t>Aufgaben</w:t>
      </w:r>
      <w:r>
        <w:t>bereiche</w:t>
      </w:r>
      <w:r w:rsidR="00F60F4A">
        <w:t xml:space="preserve"> im Praxismo</w:t>
      </w:r>
      <w:r w:rsidR="00926313">
        <w:t>d</w:t>
      </w:r>
      <w:r w:rsidR="00F60F4A">
        <w:t>ul</w:t>
      </w:r>
    </w:p>
    <w:p w14:paraId="7B692657" w14:textId="3BCBDBD2" w:rsidR="005F0961" w:rsidRDefault="005F0961" w:rsidP="007B4B18">
      <w:pPr>
        <w:pStyle w:val="Listenabsatz"/>
        <w:tabs>
          <w:tab w:val="clear" w:pos="5387"/>
          <w:tab w:val="left" w:pos="2694"/>
          <w:tab w:val="right" w:leader="dot" w:pos="9356"/>
        </w:tabs>
        <w:ind w:left="709" w:right="-31"/>
      </w:pPr>
    </w:p>
    <w:p w14:paraId="16BCD4FE" w14:textId="77777777" w:rsidR="005F0961" w:rsidRDefault="005F0961" w:rsidP="007B4B18">
      <w:pPr>
        <w:pStyle w:val="Listenabsatz"/>
        <w:tabs>
          <w:tab w:val="clear" w:pos="5387"/>
          <w:tab w:val="left" w:pos="2694"/>
          <w:tab w:val="right" w:leader="dot" w:pos="9356"/>
        </w:tabs>
        <w:ind w:left="709" w:right="-31"/>
      </w:pPr>
    </w:p>
    <w:p w14:paraId="78829859" w14:textId="6C45F409" w:rsidR="004634D6" w:rsidRPr="007B4B18" w:rsidRDefault="005F0961" w:rsidP="007B4B18">
      <w:pPr>
        <w:pStyle w:val="Listenabsatz"/>
        <w:numPr>
          <w:ilvl w:val="1"/>
          <w:numId w:val="1"/>
        </w:numPr>
        <w:tabs>
          <w:tab w:val="clear" w:pos="5387"/>
          <w:tab w:val="left" w:pos="2694"/>
          <w:tab w:val="right" w:leader="dot" w:pos="9356"/>
        </w:tabs>
        <w:ind w:left="709" w:right="-31"/>
      </w:pPr>
      <w:r>
        <w:t>I</w:t>
      </w:r>
      <w:r w:rsidR="00E93AF5" w:rsidRPr="007B4B18">
        <w:t>nformationen</w:t>
      </w:r>
      <w:r w:rsidR="00E64C43" w:rsidRPr="007B4B18">
        <w:t xml:space="preserve"> und Austausch</w:t>
      </w:r>
      <w:r w:rsidR="00E93AF5" w:rsidRPr="007B4B18">
        <w:t xml:space="preserve"> zur</w:t>
      </w:r>
      <w:r w:rsidR="00B3115D" w:rsidRPr="007B4B18">
        <w:t xml:space="preserve"> </w:t>
      </w:r>
      <w:r w:rsidR="00EE35B2" w:rsidRPr="007B4B18">
        <w:t>Lernzielformulierung</w:t>
      </w:r>
    </w:p>
    <w:p w14:paraId="4AE39354" w14:textId="1797DEDA" w:rsidR="00FD67DE" w:rsidRDefault="00FD67DE" w:rsidP="00B3115D">
      <w:pPr>
        <w:tabs>
          <w:tab w:val="clear" w:pos="5387"/>
          <w:tab w:val="left" w:pos="3465"/>
        </w:tabs>
      </w:pPr>
    </w:p>
    <w:p w14:paraId="384D02CC" w14:textId="7D712F63" w:rsidR="00FD67DE" w:rsidRDefault="00FD67DE" w:rsidP="00B3115D">
      <w:pPr>
        <w:tabs>
          <w:tab w:val="clear" w:pos="5387"/>
          <w:tab w:val="left" w:pos="3465"/>
        </w:tabs>
      </w:pPr>
    </w:p>
    <w:p w14:paraId="79E14AF7" w14:textId="77777777" w:rsidR="00FD67DE" w:rsidRDefault="00FD67DE" w:rsidP="00B3115D">
      <w:pPr>
        <w:tabs>
          <w:tab w:val="clear" w:pos="5387"/>
          <w:tab w:val="left" w:pos="3465"/>
        </w:tabs>
      </w:pPr>
    </w:p>
    <w:p w14:paraId="519DBC4E" w14:textId="77777777" w:rsidR="00B3115D" w:rsidRDefault="00B3115D" w:rsidP="00B3115D">
      <w:pPr>
        <w:pStyle w:val="berschrift1"/>
        <w:numPr>
          <w:ilvl w:val="0"/>
          <w:numId w:val="1"/>
        </w:numPr>
        <w:ind w:left="426" w:hanging="426"/>
      </w:pPr>
      <w:r>
        <w:lastRenderedPageBreak/>
        <w:t>Bewilligung</w:t>
      </w:r>
    </w:p>
    <w:p w14:paraId="50D16514" w14:textId="1886531A" w:rsidR="00F45625" w:rsidRDefault="00F45625" w:rsidP="00652BCB">
      <w:pPr>
        <w:tabs>
          <w:tab w:val="clear" w:pos="5387"/>
          <w:tab w:val="right" w:leader="dot" w:pos="9356"/>
        </w:tabs>
        <w:ind w:right="-31"/>
      </w:pPr>
    </w:p>
    <w:p w14:paraId="742EBD98" w14:textId="77777777" w:rsidR="005D535D" w:rsidRDefault="005D535D" w:rsidP="00652BCB">
      <w:pPr>
        <w:tabs>
          <w:tab w:val="clear" w:pos="5387"/>
          <w:tab w:val="right" w:leader="dot" w:pos="9356"/>
        </w:tabs>
        <w:ind w:right="-31"/>
      </w:pPr>
    </w:p>
    <w:p w14:paraId="545087A4" w14:textId="77777777" w:rsidR="00456DF9" w:rsidRDefault="00456DF9" w:rsidP="00652BCB">
      <w:pPr>
        <w:tabs>
          <w:tab w:val="clear" w:pos="5387"/>
          <w:tab w:val="right" w:leader="dot" w:pos="9356"/>
        </w:tabs>
        <w:ind w:right="-31"/>
      </w:pPr>
    </w:p>
    <w:p w14:paraId="624B5578" w14:textId="5395018E" w:rsidR="00C00B34" w:rsidRDefault="00C00B34" w:rsidP="00C00B34">
      <w:pPr>
        <w:pStyle w:val="berschrift1"/>
        <w:numPr>
          <w:ilvl w:val="0"/>
          <w:numId w:val="1"/>
        </w:numPr>
        <w:ind w:left="426" w:hanging="426"/>
      </w:pPr>
      <w:r>
        <w:t>Weiteres Vorgehen</w:t>
      </w:r>
    </w:p>
    <w:p w14:paraId="480E42C6" w14:textId="0D771CF2" w:rsidR="00652BCB" w:rsidRDefault="00652BCB" w:rsidP="00B3115D">
      <w:pPr>
        <w:tabs>
          <w:tab w:val="clear" w:pos="5387"/>
          <w:tab w:val="left" w:pos="3465"/>
        </w:tabs>
      </w:pPr>
    </w:p>
    <w:p w14:paraId="2D9E378C" w14:textId="77777777" w:rsidR="005D535D" w:rsidRDefault="005D535D" w:rsidP="00B3115D">
      <w:pPr>
        <w:tabs>
          <w:tab w:val="clear" w:pos="5387"/>
          <w:tab w:val="left" w:pos="3465"/>
        </w:tabs>
      </w:pPr>
    </w:p>
    <w:p w14:paraId="0108542C" w14:textId="741A8628" w:rsidR="00BA6CCD" w:rsidRDefault="00BA6CCD" w:rsidP="00B3115D">
      <w:pPr>
        <w:tabs>
          <w:tab w:val="clear" w:pos="5387"/>
          <w:tab w:val="left" w:pos="3465"/>
        </w:tabs>
      </w:pPr>
    </w:p>
    <w:p w14:paraId="519DBC53" w14:textId="36BAA576" w:rsidR="00B3115D" w:rsidRDefault="00243F45" w:rsidP="00B3115D">
      <w:pPr>
        <w:tabs>
          <w:tab w:val="clear" w:pos="5387"/>
          <w:tab w:val="left" w:pos="3465"/>
        </w:tabs>
      </w:pPr>
      <w:r>
        <w:t>U</w:t>
      </w:r>
      <w:r w:rsidR="00B3115D">
        <w:t xml:space="preserve">nterschrift </w:t>
      </w:r>
      <w:r w:rsidR="00652BCB">
        <w:t>Mitarbeiterin Ressort</w:t>
      </w:r>
      <w:r w:rsidR="007E39D7">
        <w:t xml:space="preserve"> Praxisausbildung: </w:t>
      </w:r>
      <w:r w:rsidR="007324AE">
        <w:t xml:space="preserve">   </w:t>
      </w:r>
    </w:p>
    <w:p w14:paraId="519DBC54" w14:textId="6CD114B4" w:rsidR="00B3115D" w:rsidRDefault="00243F45" w:rsidP="00B3115D">
      <w:pPr>
        <w:tabs>
          <w:tab w:val="clear" w:pos="5387"/>
          <w:tab w:val="left" w:pos="3465"/>
        </w:tabs>
      </w:pPr>
      <w:r>
        <w:tab/>
      </w:r>
    </w:p>
    <w:p w14:paraId="230797BE" w14:textId="77777777" w:rsidR="00FD67DE" w:rsidRDefault="00FD67DE" w:rsidP="00B3115D">
      <w:pPr>
        <w:tabs>
          <w:tab w:val="clear" w:pos="5387"/>
          <w:tab w:val="left" w:pos="3465"/>
        </w:tabs>
      </w:pPr>
    </w:p>
    <w:p w14:paraId="519DBC55" w14:textId="33B5318E" w:rsidR="00D71F1D" w:rsidRDefault="00D71F1D" w:rsidP="00D71F1D">
      <w:pPr>
        <w:tabs>
          <w:tab w:val="clear" w:pos="5387"/>
          <w:tab w:val="left" w:pos="3465"/>
        </w:tabs>
      </w:pPr>
      <w:r>
        <w:t xml:space="preserve">Datum: </w:t>
      </w:r>
    </w:p>
    <w:p w14:paraId="493AEA14" w14:textId="77777777" w:rsidR="005D535D" w:rsidRDefault="005D535D" w:rsidP="00D71F1D">
      <w:pPr>
        <w:tabs>
          <w:tab w:val="clear" w:pos="5387"/>
          <w:tab w:val="left" w:pos="3465"/>
        </w:tabs>
      </w:pPr>
      <w:bookmarkStart w:id="1" w:name="_GoBack"/>
      <w:bookmarkEnd w:id="1"/>
    </w:p>
    <w:p w14:paraId="519DBC59" w14:textId="77777777" w:rsidR="00982DD5" w:rsidRPr="00E54F27" w:rsidRDefault="00B3115D" w:rsidP="00B3115D">
      <w:pPr>
        <w:tabs>
          <w:tab w:val="clear" w:pos="5387"/>
          <w:tab w:val="left" w:pos="3465"/>
        </w:tabs>
      </w:pPr>
      <w:r>
        <w:t xml:space="preserve">(Beilage zur Vereinbarung betreffend </w:t>
      </w:r>
      <w:r w:rsidR="00EE35B2">
        <w:t>Praxismodul im Rahmen einer bestehenden Anstellung</w:t>
      </w:r>
      <w:r>
        <w:t>)</w:t>
      </w:r>
    </w:p>
    <w:sectPr w:rsidR="00982DD5" w:rsidRPr="00E54F27" w:rsidSect="00275B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95" w:right="1004" w:bottom="1077" w:left="143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C2628" w14:textId="77777777" w:rsidR="00580AC1" w:rsidRDefault="00580AC1" w:rsidP="006312E0">
      <w:pPr>
        <w:spacing w:line="240" w:lineRule="auto"/>
      </w:pPr>
      <w:r>
        <w:separator/>
      </w:r>
    </w:p>
  </w:endnote>
  <w:endnote w:type="continuationSeparator" w:id="0">
    <w:p w14:paraId="4E96C51C" w14:textId="77777777" w:rsidR="00580AC1" w:rsidRDefault="00580AC1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799E" w14:textId="77777777" w:rsidR="00720497" w:rsidRDefault="007204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DBC5F" w14:textId="77777777" w:rsidR="0044570D" w:rsidRPr="00E54F27" w:rsidRDefault="00E54F27" w:rsidP="00D34535">
    <w:pPr>
      <w:pStyle w:val="Fuzeile"/>
      <w:rPr>
        <w:lang w:val="fr-CH"/>
      </w:rPr>
    </w:pPr>
    <w:r w:rsidRPr="00CD4DC9">
      <w:rPr>
        <w:color w:val="697D91"/>
        <w:lang w:val="fr-CH"/>
      </w:rPr>
      <w:t xml:space="preserve">Berner </w:t>
    </w:r>
    <w:proofErr w:type="spellStart"/>
    <w:r w:rsidRPr="00CD4DC9">
      <w:rPr>
        <w:color w:val="697D91"/>
        <w:lang w:val="fr-CH"/>
      </w:rPr>
      <w:t>Fachhochschule</w:t>
    </w:r>
    <w:proofErr w:type="spellEnd"/>
    <w:r w:rsidRPr="00CD4DC9">
      <w:rPr>
        <w:color w:val="697D91"/>
        <w:lang w:val="fr-CH"/>
      </w:rPr>
      <w:t xml:space="preserve"> | Haute école spécialisée bernoise | Bern </w:t>
    </w:r>
    <w:proofErr w:type="spellStart"/>
    <w:r w:rsidRPr="00CD4DC9">
      <w:rPr>
        <w:color w:val="697D91"/>
        <w:lang w:val="fr-CH"/>
      </w:rPr>
      <w:t>University</w:t>
    </w:r>
    <w:proofErr w:type="spellEnd"/>
    <w:r w:rsidRPr="00CD4DC9">
      <w:rPr>
        <w:color w:val="697D91"/>
        <w:lang w:val="fr-CH"/>
      </w:rPr>
      <w:t xml:space="preserve"> of </w:t>
    </w:r>
    <w:proofErr w:type="spellStart"/>
    <w:r w:rsidRPr="00CD4DC9">
      <w:rPr>
        <w:color w:val="697D91"/>
        <w:lang w:val="fr-CH"/>
      </w:rPr>
      <w:t>Applied</w:t>
    </w:r>
    <w:proofErr w:type="spellEnd"/>
    <w:r w:rsidRPr="00CD4DC9">
      <w:rPr>
        <w:color w:val="697D91"/>
        <w:lang w:val="fr-CH"/>
      </w:rPr>
      <w:t xml:space="preserve"> Science</w:t>
    </w:r>
    <w:r>
      <w:rPr>
        <w:color w:val="697D91"/>
        <w:lang w:val="fr-CH"/>
      </w:rPr>
      <w:t>s</w:t>
    </w:r>
    <w:r w:rsidRPr="00E54F27">
      <w:rPr>
        <w:noProof/>
        <w:lang w:val="fr-CH" w:eastAsia="de-CH"/>
      </w:rPr>
      <w:t xml:space="preserve"> </w:t>
    </w:r>
    <w:r w:rsidR="00D34535" w:rsidRPr="0044570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19DBC66" wp14:editId="519DBC67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9DBC6E" w14:textId="74C70250" w:rsidR="00D34535" w:rsidRPr="00E54F27" w:rsidRDefault="00D34535" w:rsidP="00D34535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 w:rsidRPr="00E54F27">
                            <w:rPr>
                              <w:color w:val="697D91"/>
                            </w:rPr>
                            <w:t xml:space="preserve">Seite </w:t>
                          </w:r>
                          <w:r w:rsidRPr="00E54F27">
                            <w:rPr>
                              <w:color w:val="697D91"/>
                            </w:rPr>
                            <w:fldChar w:fldCharType="begin"/>
                          </w:r>
                          <w:r w:rsidRPr="00E54F27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E54F27">
                            <w:rPr>
                              <w:color w:val="697D91"/>
                            </w:rPr>
                            <w:fldChar w:fldCharType="separate"/>
                          </w:r>
                          <w:r w:rsidR="001D520A">
                            <w:rPr>
                              <w:noProof/>
                              <w:color w:val="697D91"/>
                            </w:rPr>
                            <w:t>2</w:t>
                          </w:r>
                          <w:r w:rsidRPr="00E54F27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DBC66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82.5pt;margin-top:806.05pt;width:63.4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" fillcolor="white [3201]" stroked="f" strokeweight=".5pt">
              <v:textbox inset="0,0,0,0">
                <w:txbxContent>
                  <w:p w14:paraId="519DBC6E" w14:textId="74C70250" w:rsidR="00D34535" w:rsidRPr="00E54F27" w:rsidRDefault="00D34535" w:rsidP="00D34535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  <w:r w:rsidRPr="00E54F27">
                      <w:rPr>
                        <w:color w:val="697D91"/>
                      </w:rPr>
                      <w:t xml:space="preserve">Seite </w:t>
                    </w:r>
                    <w:r w:rsidRPr="00E54F27">
                      <w:rPr>
                        <w:color w:val="697D91"/>
                      </w:rPr>
                      <w:fldChar w:fldCharType="begin"/>
                    </w:r>
                    <w:r w:rsidRPr="00E54F27">
                      <w:rPr>
                        <w:color w:val="697D91"/>
                      </w:rPr>
                      <w:instrText xml:space="preserve"> PAGE   \* MERGEFORMAT </w:instrText>
                    </w:r>
                    <w:r w:rsidRPr="00E54F27">
                      <w:rPr>
                        <w:color w:val="697D91"/>
                      </w:rPr>
                      <w:fldChar w:fldCharType="separate"/>
                    </w:r>
                    <w:r w:rsidR="001D520A">
                      <w:rPr>
                        <w:noProof/>
                        <w:color w:val="697D91"/>
                      </w:rPr>
                      <w:t>2</w:t>
                    </w:r>
                    <w:r w:rsidRPr="00E54F27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DBC61" w14:textId="77777777" w:rsidR="0044570D" w:rsidRPr="00E54F27" w:rsidRDefault="00E54F27" w:rsidP="0044570D">
    <w:pPr>
      <w:pStyle w:val="Fuzeile"/>
      <w:rPr>
        <w:lang w:val="fr-CH"/>
      </w:rPr>
    </w:pPr>
    <w:r w:rsidRPr="00CD4DC9">
      <w:rPr>
        <w:color w:val="697D91"/>
        <w:lang w:val="fr-CH"/>
      </w:rPr>
      <w:t xml:space="preserve">Berner </w:t>
    </w:r>
    <w:proofErr w:type="spellStart"/>
    <w:r w:rsidRPr="00CD4DC9">
      <w:rPr>
        <w:color w:val="697D91"/>
        <w:lang w:val="fr-CH"/>
      </w:rPr>
      <w:t>Fachhochschule</w:t>
    </w:r>
    <w:proofErr w:type="spellEnd"/>
    <w:r w:rsidRPr="00CD4DC9">
      <w:rPr>
        <w:color w:val="697D91"/>
        <w:lang w:val="fr-CH"/>
      </w:rPr>
      <w:t xml:space="preserve"> | Haute école spécialisée bernoise | Bern </w:t>
    </w:r>
    <w:proofErr w:type="spellStart"/>
    <w:r w:rsidRPr="00CD4DC9">
      <w:rPr>
        <w:color w:val="697D91"/>
        <w:lang w:val="fr-CH"/>
      </w:rPr>
      <w:t>University</w:t>
    </w:r>
    <w:proofErr w:type="spellEnd"/>
    <w:r w:rsidRPr="00CD4DC9">
      <w:rPr>
        <w:color w:val="697D91"/>
        <w:lang w:val="fr-CH"/>
      </w:rPr>
      <w:t xml:space="preserve"> of </w:t>
    </w:r>
    <w:proofErr w:type="spellStart"/>
    <w:r w:rsidRPr="00CD4DC9">
      <w:rPr>
        <w:color w:val="697D91"/>
        <w:lang w:val="fr-CH"/>
      </w:rPr>
      <w:t>Applied</w:t>
    </w:r>
    <w:proofErr w:type="spellEnd"/>
    <w:r w:rsidRPr="00CD4DC9">
      <w:rPr>
        <w:color w:val="697D91"/>
        <w:lang w:val="fr-CH"/>
      </w:rPr>
      <w:t xml:space="preserve"> Science</w:t>
    </w:r>
    <w:r>
      <w:rPr>
        <w:color w:val="697D91"/>
        <w:lang w:val="fr-CH"/>
      </w:rPr>
      <w:t>s</w:t>
    </w:r>
    <w:r w:rsidRPr="00E54F27">
      <w:rPr>
        <w:noProof/>
        <w:lang w:val="fr-CH" w:eastAsia="de-CH"/>
      </w:rPr>
      <w:t xml:space="preserve"> </w:t>
    </w:r>
    <w:r w:rsidR="0044570D" w:rsidRPr="0044570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9DBC6C" wp14:editId="519DBC6D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9DBC6F" w14:textId="6B078E85" w:rsidR="0044570D" w:rsidRPr="00E54F27" w:rsidRDefault="0044570D" w:rsidP="0044570D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 w:rsidRPr="00E54F27">
                            <w:rPr>
                              <w:color w:val="697D91"/>
                            </w:rPr>
                            <w:t xml:space="preserve">Seite </w:t>
                          </w:r>
                          <w:r w:rsidRPr="00E54F27">
                            <w:rPr>
                              <w:color w:val="697D91"/>
                            </w:rPr>
                            <w:fldChar w:fldCharType="begin"/>
                          </w:r>
                          <w:r w:rsidRPr="00E54F27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E54F27">
                            <w:rPr>
                              <w:color w:val="697D91"/>
                            </w:rPr>
                            <w:fldChar w:fldCharType="separate"/>
                          </w:r>
                          <w:r w:rsidR="001D520A">
                            <w:rPr>
                              <w:noProof/>
                              <w:color w:val="697D91"/>
                            </w:rPr>
                            <w:t>1</w:t>
                          </w:r>
                          <w:r w:rsidRPr="00E54F27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DBC6C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482.5pt;margin-top:806.05pt;width:63.45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" fillcolor="white [3201]" stroked="f" strokeweight=".5pt">
              <v:textbox inset="0,0,0,0">
                <w:txbxContent>
                  <w:p w14:paraId="519DBC6F" w14:textId="6B078E85" w:rsidR="0044570D" w:rsidRPr="00E54F27" w:rsidRDefault="0044570D" w:rsidP="0044570D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  <w:r w:rsidRPr="00E54F27">
                      <w:rPr>
                        <w:color w:val="697D91"/>
                      </w:rPr>
                      <w:t xml:space="preserve">Seite </w:t>
                    </w:r>
                    <w:r w:rsidRPr="00E54F27">
                      <w:rPr>
                        <w:color w:val="697D91"/>
                      </w:rPr>
                      <w:fldChar w:fldCharType="begin"/>
                    </w:r>
                    <w:r w:rsidRPr="00E54F27">
                      <w:rPr>
                        <w:color w:val="697D91"/>
                      </w:rPr>
                      <w:instrText xml:space="preserve"> PAGE   \* MERGEFORMAT </w:instrText>
                    </w:r>
                    <w:r w:rsidRPr="00E54F27">
                      <w:rPr>
                        <w:color w:val="697D91"/>
                      </w:rPr>
                      <w:fldChar w:fldCharType="separate"/>
                    </w:r>
                    <w:r w:rsidR="001D520A">
                      <w:rPr>
                        <w:noProof/>
                        <w:color w:val="697D91"/>
                      </w:rPr>
                      <w:t>1</w:t>
                    </w:r>
                    <w:r w:rsidRPr="00E54F27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F72B7" w14:textId="77777777" w:rsidR="00580AC1" w:rsidRDefault="00580AC1" w:rsidP="006312E0">
      <w:pPr>
        <w:spacing w:line="240" w:lineRule="auto"/>
      </w:pPr>
      <w:r>
        <w:separator/>
      </w:r>
    </w:p>
  </w:footnote>
  <w:footnote w:type="continuationSeparator" w:id="0">
    <w:p w14:paraId="4B696DD5" w14:textId="77777777" w:rsidR="00580AC1" w:rsidRDefault="00580AC1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74A" w14:textId="77777777" w:rsidR="00720497" w:rsidRDefault="007204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DBC5E" w14:textId="77777777" w:rsidR="001F1B9C" w:rsidRPr="001F1B9C" w:rsidRDefault="00982DD5" w:rsidP="001F1B9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0768" behindDoc="0" locked="1" layoutInCell="1" allowOverlap="1" wp14:anchorId="519DBC62" wp14:editId="519DBC63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11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A05">
      <w:rPr>
        <w:noProof/>
        <w:lang w:val="de-DE" w:eastAsia="de-DE"/>
      </w:rPr>
      <w:drawing>
        <wp:anchor distT="0" distB="0" distL="114300" distR="114300" simplePos="0" relativeHeight="251674624" behindDoc="0" locked="1" layoutInCell="1" allowOverlap="1" wp14:anchorId="519DBC64" wp14:editId="519DBC65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12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DBC60" w14:textId="77777777" w:rsidR="006312E0" w:rsidRDefault="00982DD5" w:rsidP="0044570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8720" behindDoc="0" locked="1" layoutInCell="1" allowOverlap="1" wp14:anchorId="519DBC68" wp14:editId="519DBC69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920"/>
          <wp:effectExtent l="0" t="0" r="0" b="7620"/>
          <wp:wrapNone/>
          <wp:docPr id="13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A05">
      <w:rPr>
        <w:noProof/>
        <w:lang w:val="de-DE" w:eastAsia="de-DE"/>
      </w:rPr>
      <w:drawing>
        <wp:anchor distT="0" distB="0" distL="114300" distR="114300" simplePos="0" relativeHeight="251672576" behindDoc="0" locked="1" layoutInCell="1" allowOverlap="1" wp14:anchorId="519DBC6A" wp14:editId="519DBC6B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760" cy="755640"/>
          <wp:effectExtent l="0" t="0" r="0" b="6985"/>
          <wp:wrapNone/>
          <wp:docPr id="14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60" cy="75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1BF"/>
    <w:multiLevelType w:val="hybridMultilevel"/>
    <w:tmpl w:val="54B2A19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51AD4"/>
    <w:multiLevelType w:val="hybridMultilevel"/>
    <w:tmpl w:val="618A519A"/>
    <w:lvl w:ilvl="0" w:tplc="F190BEA6">
      <w:start w:val="4"/>
      <w:numFmt w:val="bullet"/>
      <w:lvlText w:val="•"/>
      <w:lvlJc w:val="left"/>
      <w:pPr>
        <w:ind w:left="3825" w:hanging="3465"/>
      </w:pPr>
      <w:rPr>
        <w:rFonts w:ascii="Lucida Sans" w:eastAsiaTheme="minorHAnsi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54EB1"/>
    <w:multiLevelType w:val="hybridMultilevel"/>
    <w:tmpl w:val="BDCCC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26034"/>
    <w:multiLevelType w:val="hybridMultilevel"/>
    <w:tmpl w:val="E78C8AC6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0B318AC"/>
    <w:multiLevelType w:val="hybridMultilevel"/>
    <w:tmpl w:val="4F48EE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F5C6C"/>
    <w:multiLevelType w:val="hybridMultilevel"/>
    <w:tmpl w:val="BFBC42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40766"/>
    <w:multiLevelType w:val="hybridMultilevel"/>
    <w:tmpl w:val="117AC7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5E"/>
    <w:rsid w:val="00005967"/>
    <w:rsid w:val="00031287"/>
    <w:rsid w:val="000664C6"/>
    <w:rsid w:val="000672E4"/>
    <w:rsid w:val="00092AEC"/>
    <w:rsid w:val="000A2E8D"/>
    <w:rsid w:val="000A787E"/>
    <w:rsid w:val="000C5A56"/>
    <w:rsid w:val="000F5CD0"/>
    <w:rsid w:val="00106187"/>
    <w:rsid w:val="001215C7"/>
    <w:rsid w:val="0015023D"/>
    <w:rsid w:val="00150919"/>
    <w:rsid w:val="001607AB"/>
    <w:rsid w:val="00170D9E"/>
    <w:rsid w:val="00184C5B"/>
    <w:rsid w:val="001858C2"/>
    <w:rsid w:val="001A4B24"/>
    <w:rsid w:val="001B0F1A"/>
    <w:rsid w:val="001C18DE"/>
    <w:rsid w:val="001D520A"/>
    <w:rsid w:val="001E0286"/>
    <w:rsid w:val="001E5AAC"/>
    <w:rsid w:val="001F0F2A"/>
    <w:rsid w:val="001F1B9C"/>
    <w:rsid w:val="00211476"/>
    <w:rsid w:val="00220F0E"/>
    <w:rsid w:val="00223464"/>
    <w:rsid w:val="00227134"/>
    <w:rsid w:val="00243F45"/>
    <w:rsid w:val="00246BEE"/>
    <w:rsid w:val="002502B0"/>
    <w:rsid w:val="00253E65"/>
    <w:rsid w:val="00260447"/>
    <w:rsid w:val="002606E6"/>
    <w:rsid w:val="002663BC"/>
    <w:rsid w:val="00275B35"/>
    <w:rsid w:val="00281F6C"/>
    <w:rsid w:val="002902B5"/>
    <w:rsid w:val="002A0932"/>
    <w:rsid w:val="002B0461"/>
    <w:rsid w:val="002E6C41"/>
    <w:rsid w:val="003010C0"/>
    <w:rsid w:val="003021A8"/>
    <w:rsid w:val="00304234"/>
    <w:rsid w:val="00313EB2"/>
    <w:rsid w:val="00314D27"/>
    <w:rsid w:val="00336AB1"/>
    <w:rsid w:val="0033773A"/>
    <w:rsid w:val="00351294"/>
    <w:rsid w:val="0036536B"/>
    <w:rsid w:val="00366C44"/>
    <w:rsid w:val="00370FD1"/>
    <w:rsid w:val="0037255C"/>
    <w:rsid w:val="003838FC"/>
    <w:rsid w:val="003856B7"/>
    <w:rsid w:val="003A45D1"/>
    <w:rsid w:val="003B66F4"/>
    <w:rsid w:val="003E14BF"/>
    <w:rsid w:val="003F51B0"/>
    <w:rsid w:val="003F5C18"/>
    <w:rsid w:val="00402C9D"/>
    <w:rsid w:val="00416C9D"/>
    <w:rsid w:val="004202F9"/>
    <w:rsid w:val="0042274F"/>
    <w:rsid w:val="00440D87"/>
    <w:rsid w:val="00442160"/>
    <w:rsid w:val="0044570D"/>
    <w:rsid w:val="00445959"/>
    <w:rsid w:val="00456DF9"/>
    <w:rsid w:val="004634D6"/>
    <w:rsid w:val="00493857"/>
    <w:rsid w:val="00493E49"/>
    <w:rsid w:val="004A28AA"/>
    <w:rsid w:val="004B2B6D"/>
    <w:rsid w:val="004B3FBA"/>
    <w:rsid w:val="004C630F"/>
    <w:rsid w:val="004D0729"/>
    <w:rsid w:val="004D7D20"/>
    <w:rsid w:val="004F4E53"/>
    <w:rsid w:val="00500470"/>
    <w:rsid w:val="005200C2"/>
    <w:rsid w:val="00523210"/>
    <w:rsid w:val="00531F64"/>
    <w:rsid w:val="00542F80"/>
    <w:rsid w:val="00543194"/>
    <w:rsid w:val="005445A4"/>
    <w:rsid w:val="00552732"/>
    <w:rsid w:val="00564B49"/>
    <w:rsid w:val="0057591D"/>
    <w:rsid w:val="00580AC1"/>
    <w:rsid w:val="005B06A7"/>
    <w:rsid w:val="005B6678"/>
    <w:rsid w:val="005C7659"/>
    <w:rsid w:val="005D0A2E"/>
    <w:rsid w:val="005D535D"/>
    <w:rsid w:val="005E0988"/>
    <w:rsid w:val="005F0961"/>
    <w:rsid w:val="006312E0"/>
    <w:rsid w:val="00652BCB"/>
    <w:rsid w:val="006542BD"/>
    <w:rsid w:val="00663AA7"/>
    <w:rsid w:val="0068022E"/>
    <w:rsid w:val="00683799"/>
    <w:rsid w:val="00687BE4"/>
    <w:rsid w:val="0069523F"/>
    <w:rsid w:val="0069632F"/>
    <w:rsid w:val="00697BE8"/>
    <w:rsid w:val="006A577F"/>
    <w:rsid w:val="006B0FA3"/>
    <w:rsid w:val="006B3C48"/>
    <w:rsid w:val="006C1AD9"/>
    <w:rsid w:val="006F0A06"/>
    <w:rsid w:val="006F2C70"/>
    <w:rsid w:val="00703397"/>
    <w:rsid w:val="00704FE7"/>
    <w:rsid w:val="00720497"/>
    <w:rsid w:val="00730698"/>
    <w:rsid w:val="00731D5E"/>
    <w:rsid w:val="007324AE"/>
    <w:rsid w:val="00743895"/>
    <w:rsid w:val="00747B46"/>
    <w:rsid w:val="007569B8"/>
    <w:rsid w:val="00761683"/>
    <w:rsid w:val="00767A75"/>
    <w:rsid w:val="007809B6"/>
    <w:rsid w:val="007B08DF"/>
    <w:rsid w:val="007B14F3"/>
    <w:rsid w:val="007B4AC6"/>
    <w:rsid w:val="007B4B18"/>
    <w:rsid w:val="007C141A"/>
    <w:rsid w:val="007D6F67"/>
    <w:rsid w:val="007E39D7"/>
    <w:rsid w:val="007E3B65"/>
    <w:rsid w:val="007E5BD0"/>
    <w:rsid w:val="007F02DA"/>
    <w:rsid w:val="007F2CE0"/>
    <w:rsid w:val="00800BF2"/>
    <w:rsid w:val="0080378D"/>
    <w:rsid w:val="008252DA"/>
    <w:rsid w:val="00835ECD"/>
    <w:rsid w:val="00840F2C"/>
    <w:rsid w:val="00843B6C"/>
    <w:rsid w:val="0086554F"/>
    <w:rsid w:val="00874AD4"/>
    <w:rsid w:val="00877767"/>
    <w:rsid w:val="00887C43"/>
    <w:rsid w:val="00896853"/>
    <w:rsid w:val="008A3F91"/>
    <w:rsid w:val="008A684A"/>
    <w:rsid w:val="008D3A9F"/>
    <w:rsid w:val="008D4AA0"/>
    <w:rsid w:val="008D6486"/>
    <w:rsid w:val="008E71DA"/>
    <w:rsid w:val="009060F2"/>
    <w:rsid w:val="00914437"/>
    <w:rsid w:val="009161C4"/>
    <w:rsid w:val="00926313"/>
    <w:rsid w:val="00926A04"/>
    <w:rsid w:val="00927B16"/>
    <w:rsid w:val="00932B64"/>
    <w:rsid w:val="00932C5C"/>
    <w:rsid w:val="00935559"/>
    <w:rsid w:val="00940ABC"/>
    <w:rsid w:val="009577BF"/>
    <w:rsid w:val="00982DD5"/>
    <w:rsid w:val="009926DF"/>
    <w:rsid w:val="009954AB"/>
    <w:rsid w:val="009B0030"/>
    <w:rsid w:val="009B6C6B"/>
    <w:rsid w:val="009D5780"/>
    <w:rsid w:val="009E4088"/>
    <w:rsid w:val="009F2F6C"/>
    <w:rsid w:val="00A052AB"/>
    <w:rsid w:val="00A07EDB"/>
    <w:rsid w:val="00A32F8B"/>
    <w:rsid w:val="00A33A96"/>
    <w:rsid w:val="00A368BB"/>
    <w:rsid w:val="00A377C7"/>
    <w:rsid w:val="00A52868"/>
    <w:rsid w:val="00A6025A"/>
    <w:rsid w:val="00A64F22"/>
    <w:rsid w:val="00A66D00"/>
    <w:rsid w:val="00A71669"/>
    <w:rsid w:val="00A809E8"/>
    <w:rsid w:val="00A81B1D"/>
    <w:rsid w:val="00A81DE0"/>
    <w:rsid w:val="00A82729"/>
    <w:rsid w:val="00A91DE6"/>
    <w:rsid w:val="00AA10D7"/>
    <w:rsid w:val="00AA4700"/>
    <w:rsid w:val="00AB1C47"/>
    <w:rsid w:val="00AC4187"/>
    <w:rsid w:val="00AD3C46"/>
    <w:rsid w:val="00B00099"/>
    <w:rsid w:val="00B04025"/>
    <w:rsid w:val="00B04E18"/>
    <w:rsid w:val="00B10A3C"/>
    <w:rsid w:val="00B25DB1"/>
    <w:rsid w:val="00B3115D"/>
    <w:rsid w:val="00B31B66"/>
    <w:rsid w:val="00B6749B"/>
    <w:rsid w:val="00B70066"/>
    <w:rsid w:val="00B76466"/>
    <w:rsid w:val="00B807BC"/>
    <w:rsid w:val="00BA6CCD"/>
    <w:rsid w:val="00BB67AD"/>
    <w:rsid w:val="00BB6AA0"/>
    <w:rsid w:val="00BD53A6"/>
    <w:rsid w:val="00BD7A0B"/>
    <w:rsid w:val="00BE0A05"/>
    <w:rsid w:val="00BE5E13"/>
    <w:rsid w:val="00BF373F"/>
    <w:rsid w:val="00BF3B88"/>
    <w:rsid w:val="00C00B34"/>
    <w:rsid w:val="00C2232C"/>
    <w:rsid w:val="00C22734"/>
    <w:rsid w:val="00C253AE"/>
    <w:rsid w:val="00C30550"/>
    <w:rsid w:val="00C47A8A"/>
    <w:rsid w:val="00C631F5"/>
    <w:rsid w:val="00C94C08"/>
    <w:rsid w:val="00CA7E54"/>
    <w:rsid w:val="00CB5511"/>
    <w:rsid w:val="00CC19F0"/>
    <w:rsid w:val="00CD0AC5"/>
    <w:rsid w:val="00CF259D"/>
    <w:rsid w:val="00D07FB5"/>
    <w:rsid w:val="00D34535"/>
    <w:rsid w:val="00D50EE6"/>
    <w:rsid w:val="00D5112E"/>
    <w:rsid w:val="00D549F4"/>
    <w:rsid w:val="00D66F2A"/>
    <w:rsid w:val="00D719DA"/>
    <w:rsid w:val="00D71F1D"/>
    <w:rsid w:val="00D72A54"/>
    <w:rsid w:val="00D75C80"/>
    <w:rsid w:val="00D92CD8"/>
    <w:rsid w:val="00D97FBA"/>
    <w:rsid w:val="00DA11F3"/>
    <w:rsid w:val="00DA4F15"/>
    <w:rsid w:val="00DC13CF"/>
    <w:rsid w:val="00DC1491"/>
    <w:rsid w:val="00DD495E"/>
    <w:rsid w:val="00DD6062"/>
    <w:rsid w:val="00DE685E"/>
    <w:rsid w:val="00DF1B93"/>
    <w:rsid w:val="00E00984"/>
    <w:rsid w:val="00E07490"/>
    <w:rsid w:val="00E54F27"/>
    <w:rsid w:val="00E560AD"/>
    <w:rsid w:val="00E64C43"/>
    <w:rsid w:val="00E65B2C"/>
    <w:rsid w:val="00E80C0D"/>
    <w:rsid w:val="00E83D3D"/>
    <w:rsid w:val="00E85FC3"/>
    <w:rsid w:val="00E912C0"/>
    <w:rsid w:val="00E92EA8"/>
    <w:rsid w:val="00E93AF5"/>
    <w:rsid w:val="00EC32CB"/>
    <w:rsid w:val="00EC3587"/>
    <w:rsid w:val="00ED7AE3"/>
    <w:rsid w:val="00EE0EE0"/>
    <w:rsid w:val="00EE35B2"/>
    <w:rsid w:val="00EF4B39"/>
    <w:rsid w:val="00F04660"/>
    <w:rsid w:val="00F16B05"/>
    <w:rsid w:val="00F34512"/>
    <w:rsid w:val="00F36316"/>
    <w:rsid w:val="00F37C27"/>
    <w:rsid w:val="00F45625"/>
    <w:rsid w:val="00F46E70"/>
    <w:rsid w:val="00F56E78"/>
    <w:rsid w:val="00F60F4A"/>
    <w:rsid w:val="00FA1842"/>
    <w:rsid w:val="00FA4487"/>
    <w:rsid w:val="00FC7282"/>
    <w:rsid w:val="00FD6479"/>
    <w:rsid w:val="00FD67DE"/>
    <w:rsid w:val="00FF15F1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19DBC29"/>
  <w15:docId w15:val="{837A737A-9A5C-4E65-8790-90768931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1F1D"/>
    <w:pPr>
      <w:tabs>
        <w:tab w:val="left" w:pos="5387"/>
      </w:tabs>
      <w:spacing w:line="244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7490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44570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570D"/>
    <w:rPr>
      <w:sz w:val="16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Listenabsatz">
    <w:name w:val="List Paragraph"/>
    <w:basedOn w:val="Standard"/>
    <w:uiPriority w:val="34"/>
    <w:rsid w:val="00B3115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6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66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B4B18"/>
    <w:pPr>
      <w:spacing w:line="240" w:lineRule="auto"/>
    </w:pPr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2" ma:contentTypeDescription="Ein neues Dokument erstellen." ma:contentTypeScope="" ma:versionID="2a8080a6af52f7d8b7d293e4cdb1005c">
  <xsd:schema xmlns:xsd="http://www.w3.org/2001/XMLSchema" xmlns:xs="http://www.w3.org/2001/XMLSchema" xmlns:p="http://schemas.microsoft.com/office/2006/metadata/properties" xmlns:ns2="4f1fd679-381d-4a00-9732-b7ff8b7d870f" xmlns:ns3="2e61f430-08ec-4f34-8709-0a26b09d6e55" targetNamespace="http://schemas.microsoft.com/office/2006/metadata/properties" ma:root="true" ma:fieldsID="bba07464adb02d697c621d4cbd8a7342" ns2:_="" ns3:_="">
    <xsd:import namespace="4f1fd679-381d-4a00-9732-b7ff8b7d870f"/>
    <xsd:import namespace="2e61f430-08ec-4f34-8709-0a26b09d6e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DE93-EA73-4C24-B97D-A3B0F952BE8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e59860c-721d-45a2-a910-cf8ba58c04d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8898B4-AA82-4734-A8EF-CA2BF3A5781D}"/>
</file>

<file path=customXml/itemProps3.xml><?xml version="1.0" encoding="utf-8"?>
<ds:datastoreItem xmlns:ds="http://schemas.openxmlformats.org/officeDocument/2006/customXml" ds:itemID="{07FCE27B-098A-485F-9E29-966F08048A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40F75-5699-4D35-933D-FA347883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zger Karina</dc:creator>
  <cp:lastModifiedBy>Marti Barbara</cp:lastModifiedBy>
  <cp:revision>3</cp:revision>
  <cp:lastPrinted>2020-09-30T11:42:00Z</cp:lastPrinted>
  <dcterms:created xsi:type="dcterms:W3CDTF">2020-09-30T11:43:00Z</dcterms:created>
  <dcterms:modified xsi:type="dcterms:W3CDTF">2020-09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  <property fmtid="{D5CDD505-2E9C-101B-9397-08002B2CF9AE}" pid="3" name="_dlc_DocIdItemGuid">
    <vt:lpwstr>4fc57a15-7da5-4ab8-9ac8-15086aefb4dd</vt:lpwstr>
  </property>
</Properties>
</file>